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96" w:rsidRPr="00C4229A" w:rsidRDefault="000B4996" w:rsidP="000B4996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>
        <w:rPr>
          <w:rFonts w:ascii="Times New Roman" w:eastAsia="Calibri" w:hAnsi="Times New Roman" w:cs="Times New Roman"/>
          <w:bCs/>
          <w:kern w:val="28"/>
          <w:lang w:eastAsia="ru-RU"/>
        </w:rPr>
        <w:t>03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 июня  201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 xml:space="preserve">9 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г.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 xml:space="preserve"> </w:t>
      </w:r>
      <w:r w:rsidRPr="00C4229A">
        <w:rPr>
          <w:rFonts w:ascii="Times New Roman" w:eastAsia="Calibri" w:hAnsi="Times New Roman" w:cs="Times New Roman"/>
          <w:kern w:val="28"/>
          <w:lang w:eastAsia="ru-RU"/>
        </w:rPr>
        <w:t>№ 8.2.1.7-10/</w:t>
      </w:r>
      <w:r w:rsidR="002D45F7">
        <w:rPr>
          <w:rFonts w:ascii="Times New Roman" w:eastAsia="Calibri" w:hAnsi="Times New Roman" w:cs="Times New Roman"/>
          <w:kern w:val="28"/>
          <w:lang w:eastAsia="ru-RU"/>
        </w:rPr>
        <w:t>7</w:t>
      </w:r>
      <w:r w:rsidRPr="00C4229A">
        <w:rPr>
          <w:rFonts w:ascii="Times New Roman" w:eastAsia="Calibri" w:hAnsi="Times New Roman" w:cs="Times New Roman"/>
          <w:b/>
          <w:bCs/>
          <w:kern w:val="28"/>
          <w:lang w:eastAsia="ru-RU"/>
        </w:rPr>
        <w:t xml:space="preserve"> </w:t>
      </w:r>
    </w:p>
    <w:p w:rsidR="000B4996" w:rsidRPr="00C4229A" w:rsidRDefault="000B4996" w:rsidP="000B4996">
      <w:pPr>
        <w:rPr>
          <w:rFonts w:ascii="Times New Roman" w:hAnsi="Times New Roman" w:cs="Times New Roman"/>
        </w:rPr>
      </w:pPr>
      <w:bookmarkStart w:id="0" w:name="_GoBack"/>
      <w:bookmarkEnd w:id="0"/>
    </w:p>
    <w:p w:rsidR="000B4996" w:rsidRPr="00FE45B0" w:rsidRDefault="000B4996" w:rsidP="000B4996">
      <w:pPr>
        <w:jc w:val="center"/>
        <w:rPr>
          <w:rFonts w:ascii="Times New Roman" w:hAnsi="Times New Roman" w:cs="Times New Roman"/>
          <w:b/>
        </w:rPr>
      </w:pPr>
      <w:r w:rsidRPr="00FE45B0">
        <w:rPr>
          <w:rFonts w:ascii="Times New Roman" w:hAnsi="Times New Roman" w:cs="Times New Roman"/>
          <w:b/>
        </w:rPr>
        <w:t>Протокол  счетной комиссии по итогам голосования</w:t>
      </w:r>
    </w:p>
    <w:p w:rsidR="000B4996" w:rsidRPr="00C4229A" w:rsidRDefault="000B4996" w:rsidP="000B49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1"/>
        <w:gridCol w:w="1701"/>
        <w:gridCol w:w="708"/>
        <w:gridCol w:w="993"/>
        <w:gridCol w:w="850"/>
        <w:gridCol w:w="1418"/>
      </w:tblGrid>
      <w:tr w:rsidR="000B4996" w:rsidRPr="00C00C4F" w:rsidTr="00D17EE3">
        <w:tc>
          <w:tcPr>
            <w:tcW w:w="709" w:type="dxa"/>
            <w:vMerge w:val="restart"/>
          </w:tcPr>
          <w:p w:rsidR="000B4996" w:rsidRPr="00C00C4F" w:rsidRDefault="000B4996" w:rsidP="000B4996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1701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551" w:type="dxa"/>
            <w:gridSpan w:val="3"/>
            <w:vAlign w:val="center"/>
          </w:tcPr>
          <w:p w:rsidR="000B4996" w:rsidRPr="00C00C4F" w:rsidRDefault="000B4996" w:rsidP="000B4996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1418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рок</w:t>
            </w:r>
          </w:p>
        </w:tc>
      </w:tr>
      <w:tr w:rsidR="000B4996" w:rsidRPr="00C00C4F" w:rsidTr="00D17EE3">
        <w:tc>
          <w:tcPr>
            <w:tcW w:w="709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850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недейств</w:t>
            </w:r>
            <w:proofErr w:type="spellEnd"/>
          </w:p>
        </w:tc>
        <w:tc>
          <w:tcPr>
            <w:tcW w:w="1418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враменко Иван Александр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A54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нтинескул Ольга Леонид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вязина Елена Никола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3E6223" w:rsidP="003573BE">
            <w:pPr>
              <w:rPr>
                <w:rFonts w:ascii="Times New Roman" w:hAnsi="Times New Roman" w:cs="Times New Roman"/>
              </w:rPr>
            </w:pPr>
            <w:r w:rsidRPr="007E592B">
              <w:rPr>
                <w:rFonts w:ascii="Times New Roman" w:hAnsi="Times New Roman" w:cs="Times New Roman"/>
              </w:rPr>
              <w:t>Не избран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а И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D17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4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уртазина Полин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Поздеева Екатерина Владими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Уткина Татьяна Игор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Шевелева Ма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4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Андреева Ольга Юр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015044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томина Ольга Викто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015044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Исопескуль Ольга Юрь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Федотова Вер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ажина Александра Ильда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EE3">
              <w:rPr>
                <w:rFonts w:ascii="Times New Roman" w:hAnsi="Times New Roman" w:cs="Times New Roman"/>
              </w:rPr>
              <w:t>C</w:t>
            </w:r>
            <w:proofErr w:type="gramEnd"/>
            <w:r w:rsidRPr="00D17EE3">
              <w:rPr>
                <w:rFonts w:ascii="Times New Roman" w:hAnsi="Times New Roman" w:cs="Times New Roman"/>
              </w:rPr>
              <w:t>тарший</w:t>
            </w:r>
            <w:proofErr w:type="spellEnd"/>
            <w:r w:rsidRPr="00D17EE3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ощеев Дмитрий Александр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уева Елена Ль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велева Ма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 xml:space="preserve">Департамент </w:t>
            </w:r>
            <w:r w:rsidRPr="000B4996">
              <w:rPr>
                <w:rFonts w:ascii="Times New Roman" w:hAnsi="Times New Roman" w:cs="Times New Roman"/>
                <w:bCs/>
              </w:rPr>
              <w:lastRenderedPageBreak/>
              <w:t>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 xml:space="preserve">Артемьев </w:t>
            </w: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>Дмитрий Геннадье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кина Татьяна Виталь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адрина Елена Витал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520645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ожья-Воля Анастасия Александ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520645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ашин Дмитрий Викто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45D71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анокин Михаил Андре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45D71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едькина Анастасия Юр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45D71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Емельянов Андрей Михайл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елых Светлан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уева Елена Ль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авренчук Елена Никола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оженцова Елена Владими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F860C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Найденова Юлия Никола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F860C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услова Светлана Викто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9004D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Чадов Алексей Леонид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9004D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Теплых Григорий Василь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9004D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клина София Никола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26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Хуторянская Наталия Андр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26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нкман Евгения Андр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26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</w:rPr>
              <w:t xml:space="preserve">Кафедра физического </w:t>
            </w:r>
            <w:r w:rsidRPr="000B4996">
              <w:rPr>
                <w:rFonts w:ascii="Times New Roman" w:hAnsi="Times New Roman" w:cs="Times New Roman"/>
              </w:rPr>
              <w:lastRenderedPageBreak/>
              <w:t>воспитания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 xml:space="preserve">Лобанов </w:t>
            </w: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>Сергей Василь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Pr="00D17EE3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 xml:space="preserve">По </w:t>
            </w:r>
            <w:r w:rsidRPr="006C33C5">
              <w:rPr>
                <w:rFonts w:ascii="Times New Roman" w:hAnsi="Times New Roman" w:cs="Times New Roman"/>
              </w:rPr>
              <w:lastRenderedPageBreak/>
              <w:t>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Глушков Александр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имерлинг Анна Семен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ингалев Виталий Викто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Гущин Валерий Рафаил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 w:rsidRPr="00A315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Шестакова Екатерина Николаевна</w:t>
            </w:r>
          </w:p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Сметанин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Андрей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Кабацков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Андрей Никола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10506A">
            <w:r>
              <w:rPr>
                <w:rFonts w:ascii="Times New Roman" w:hAnsi="Times New Roman" w:cs="Times New Roman"/>
              </w:rPr>
              <w:t>Не избран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Исмакаева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Илиана</w:t>
            </w:r>
            <w:proofErr w:type="spellEnd"/>
            <w:r w:rsidRPr="00D17E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D17EE3">
              <w:rPr>
                <w:rFonts w:ascii="Times New Roman" w:hAnsi="Times New Roman" w:cs="Times New Roman"/>
                <w:bCs/>
                <w:szCs w:val="28"/>
              </w:rPr>
              <w:t>Дамировна</w:t>
            </w:r>
            <w:proofErr w:type="spellEnd"/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</w:p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 Евгений Анатолье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C33C5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огинова Валерия Валерь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рючков Михаил Викто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90C27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орозова Алена Виталье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90C27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bCs/>
                <w:szCs w:val="28"/>
              </w:rPr>
              <w:t>Радионова Марина Владимир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E2E4C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Ланин Вячеслав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6E2E4C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ахипова Марина Станисла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3E6223" w:rsidRPr="00C00C4F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Pr="00C00C4F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Викентьева Ольга Леонид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861E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Замятина Елена Борис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Pr="00C00C4F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Pr="00C00C4F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861E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 xml:space="preserve">Кафедра </w:t>
            </w:r>
            <w:r w:rsidRPr="000B4996">
              <w:rPr>
                <w:rFonts w:ascii="Times New Roman" w:hAnsi="Times New Roman" w:cs="Times New Roman"/>
                <w:bCs/>
              </w:rPr>
              <w:lastRenderedPageBreak/>
              <w:t>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 xml:space="preserve">Дерябин </w:t>
            </w:r>
            <w:r w:rsidRPr="00D17EE3">
              <w:rPr>
                <w:rFonts w:ascii="Times New Roman" w:hAnsi="Times New Roman" w:cs="Times New Roman"/>
                <w:szCs w:val="28"/>
              </w:rPr>
              <w:lastRenderedPageBreak/>
              <w:t>Александр Иванович</w:t>
            </w:r>
          </w:p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</w:p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708" w:type="dxa"/>
          </w:tcPr>
          <w:p w:rsidR="00A54FB5" w:rsidRDefault="00A54FB5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Default="00A54FB5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1861E8">
              <w:rPr>
                <w:rFonts w:ascii="Times New Roman" w:hAnsi="Times New Roman" w:cs="Times New Roman"/>
              </w:rPr>
              <w:t xml:space="preserve">По </w:t>
            </w:r>
            <w:r w:rsidRPr="001861E8">
              <w:rPr>
                <w:rFonts w:ascii="Times New Roman" w:hAnsi="Times New Roman" w:cs="Times New Roman"/>
              </w:rPr>
              <w:lastRenderedPageBreak/>
              <w:t>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узнецов Денис Борис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лаксин Михаил Александр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змаков Алексей Владимир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54FB5" w:rsidRDefault="00A54FB5" w:rsidP="000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4FB5" w:rsidRDefault="00A54FB5" w:rsidP="000B4996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E460F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  <w:bCs/>
              </w:rPr>
            </w:pPr>
            <w:r w:rsidRPr="000B4996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Суворов Александр Олегович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Default="00A54FB5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AE460F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Ерахтина Ольг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хомова Лариса Михайл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Default="00A54FB5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F0A2A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A54FB5" w:rsidRPr="00C00C4F" w:rsidTr="000B4996">
        <w:tc>
          <w:tcPr>
            <w:tcW w:w="709" w:type="dxa"/>
          </w:tcPr>
          <w:p w:rsidR="00A54FB5" w:rsidRPr="00C00C4F" w:rsidRDefault="00A54FB5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4FB5" w:rsidRPr="000B4996" w:rsidRDefault="00A54FB5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Вахитова Юлия Ильгизовна</w:t>
            </w:r>
          </w:p>
        </w:tc>
        <w:tc>
          <w:tcPr>
            <w:tcW w:w="1701" w:type="dxa"/>
          </w:tcPr>
          <w:p w:rsidR="00A54FB5" w:rsidRPr="00D17EE3" w:rsidRDefault="00A54FB5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54FB5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4FB5" w:rsidRDefault="00A54FB5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4FB5" w:rsidRDefault="00A54FB5">
            <w:r w:rsidRPr="00BF0A2A"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Третьякова Екатерина Сергее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4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Патырбаева Ксения Вадим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Мальцев Никита Михайло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3E6223" w:rsidRDefault="003E6223" w:rsidP="0073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уркина Ольга Александр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Брюхина Евгения Рафик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Ромашов Павел Андреевич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Дерябина Екатерина Семен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3E6223" w:rsidRPr="00C00C4F" w:rsidTr="000B4996">
        <w:tc>
          <w:tcPr>
            <w:tcW w:w="709" w:type="dxa"/>
          </w:tcPr>
          <w:p w:rsidR="003E6223" w:rsidRPr="00C00C4F" w:rsidRDefault="003E6223" w:rsidP="000B49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6223" w:rsidRPr="000B4996" w:rsidRDefault="003E6223" w:rsidP="003573BE">
            <w:pPr>
              <w:rPr>
                <w:rFonts w:ascii="Times New Roman" w:hAnsi="Times New Roman" w:cs="Times New Roman"/>
              </w:rPr>
            </w:pPr>
            <w:r w:rsidRPr="000B4996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  <w:szCs w:val="28"/>
              </w:rPr>
            </w:pPr>
            <w:r w:rsidRPr="00D17EE3">
              <w:rPr>
                <w:rFonts w:ascii="Times New Roman" w:hAnsi="Times New Roman" w:cs="Times New Roman"/>
                <w:szCs w:val="28"/>
              </w:rPr>
              <w:t>Караваева Юлия Станиславовна</w:t>
            </w:r>
          </w:p>
        </w:tc>
        <w:tc>
          <w:tcPr>
            <w:tcW w:w="1701" w:type="dxa"/>
          </w:tcPr>
          <w:p w:rsidR="003E6223" w:rsidRPr="00D17EE3" w:rsidRDefault="003E6223" w:rsidP="003573BE">
            <w:pPr>
              <w:rPr>
                <w:rFonts w:ascii="Times New Roman" w:hAnsi="Times New Roman" w:cs="Times New Roman"/>
              </w:rPr>
            </w:pPr>
            <w:r w:rsidRPr="00D17EE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3E6223" w:rsidRDefault="003E6223" w:rsidP="003E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3E6223" w:rsidRDefault="003E6223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E6223" w:rsidRDefault="003E6223" w:rsidP="003573BE">
            <w:r w:rsidRPr="00962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E6223" w:rsidRPr="003E6223" w:rsidRDefault="00A54FB5" w:rsidP="0035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0</w:t>
            </w:r>
          </w:p>
        </w:tc>
      </w:tr>
    </w:tbl>
    <w:p w:rsidR="000B4996" w:rsidRPr="00C00C4F" w:rsidRDefault="000B4996" w:rsidP="000B4996">
      <w:pPr>
        <w:rPr>
          <w:rFonts w:ascii="Times New Roman" w:hAnsi="Times New Roman" w:cs="Times New Roman"/>
        </w:rPr>
      </w:pPr>
    </w:p>
    <w:p w:rsidR="000B4996" w:rsidRPr="00BD1E73" w:rsidRDefault="000B4996" w:rsidP="000B4996">
      <w:p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B4996" w:rsidRDefault="000B4996"/>
    <w:sectPr w:rsidR="000B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A4872"/>
    <w:multiLevelType w:val="multilevel"/>
    <w:tmpl w:val="0EBEC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CC1999"/>
    <w:multiLevelType w:val="hybridMultilevel"/>
    <w:tmpl w:val="1E38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C5D8B"/>
    <w:multiLevelType w:val="hybridMultilevel"/>
    <w:tmpl w:val="AB0C6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92"/>
    <w:rsid w:val="000B4996"/>
    <w:rsid w:val="000E0691"/>
    <w:rsid w:val="0010506A"/>
    <w:rsid w:val="001108C2"/>
    <w:rsid w:val="001A1223"/>
    <w:rsid w:val="002032A1"/>
    <w:rsid w:val="00257067"/>
    <w:rsid w:val="002C7F37"/>
    <w:rsid w:val="002D45F7"/>
    <w:rsid w:val="003C7521"/>
    <w:rsid w:val="003E6223"/>
    <w:rsid w:val="00410889"/>
    <w:rsid w:val="004D0BE0"/>
    <w:rsid w:val="004F7D92"/>
    <w:rsid w:val="00523898"/>
    <w:rsid w:val="00530E48"/>
    <w:rsid w:val="00543176"/>
    <w:rsid w:val="005A7973"/>
    <w:rsid w:val="006255A8"/>
    <w:rsid w:val="00663513"/>
    <w:rsid w:val="006C0613"/>
    <w:rsid w:val="006F64D8"/>
    <w:rsid w:val="00731528"/>
    <w:rsid w:val="007655EB"/>
    <w:rsid w:val="00824F04"/>
    <w:rsid w:val="00857BC0"/>
    <w:rsid w:val="00865CD5"/>
    <w:rsid w:val="00891F95"/>
    <w:rsid w:val="008F0A26"/>
    <w:rsid w:val="009729E0"/>
    <w:rsid w:val="00991DBF"/>
    <w:rsid w:val="00A04885"/>
    <w:rsid w:val="00A54FB5"/>
    <w:rsid w:val="00B069FA"/>
    <w:rsid w:val="00B46DD8"/>
    <w:rsid w:val="00C05CD9"/>
    <w:rsid w:val="00CB4216"/>
    <w:rsid w:val="00CE3EE7"/>
    <w:rsid w:val="00D17EE3"/>
    <w:rsid w:val="00DD742A"/>
    <w:rsid w:val="00ED11EF"/>
    <w:rsid w:val="00ED4FA9"/>
    <w:rsid w:val="00F3664D"/>
    <w:rsid w:val="00F678AB"/>
    <w:rsid w:val="00F844DD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3586-70E1-44FF-ABB9-D2A9026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5</cp:revision>
  <cp:lastPrinted>2019-06-06T11:03:00Z</cp:lastPrinted>
  <dcterms:created xsi:type="dcterms:W3CDTF">2019-06-11T04:38:00Z</dcterms:created>
  <dcterms:modified xsi:type="dcterms:W3CDTF">2019-08-20T09:50:00Z</dcterms:modified>
</cp:coreProperties>
</file>